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71" w:rsidRPr="00F1390D" w:rsidRDefault="00800A71" w:rsidP="00DF3EE9">
      <w:pPr>
        <w:rPr>
          <w:rFonts w:ascii="Arial Narrow" w:hAnsi="Arial Narrow"/>
          <w:b/>
          <w:sz w:val="20"/>
          <w:szCs w:val="20"/>
        </w:rPr>
      </w:pPr>
      <w:r w:rsidRPr="00F1390D">
        <w:rPr>
          <w:rFonts w:ascii="Arial Narrow" w:hAnsi="Arial Narrow"/>
          <w:b/>
          <w:sz w:val="20"/>
          <w:szCs w:val="20"/>
        </w:rPr>
        <w:t>Ausbildungsschulen</w:t>
      </w:r>
      <w:r w:rsidR="00450DDF" w:rsidRPr="00F1390D">
        <w:rPr>
          <w:rFonts w:ascii="Arial Narrow" w:hAnsi="Arial Narrow"/>
          <w:b/>
          <w:sz w:val="20"/>
          <w:szCs w:val="20"/>
        </w:rPr>
        <w:t xml:space="preserve"> </w:t>
      </w:r>
      <w:r w:rsidR="00F1390D" w:rsidRPr="00F1390D">
        <w:rPr>
          <w:rFonts w:ascii="Arial Narrow" w:hAnsi="Arial Narrow"/>
          <w:b/>
          <w:sz w:val="20"/>
          <w:szCs w:val="20"/>
        </w:rPr>
        <w:t xml:space="preserve">SF Gelsenkirchen 2024 </w:t>
      </w:r>
      <w:r w:rsidR="00450DDF" w:rsidRPr="00F1390D">
        <w:rPr>
          <w:rFonts w:ascii="Arial Narrow" w:hAnsi="Arial Narrow"/>
          <w:b/>
          <w:sz w:val="20"/>
          <w:szCs w:val="20"/>
        </w:rPr>
        <w:t>LAA</w:t>
      </w:r>
      <w:r w:rsidR="00F1390D" w:rsidRPr="00F1390D">
        <w:rPr>
          <w:rFonts w:ascii="Arial Narrow" w:hAnsi="Arial Narrow"/>
          <w:b/>
          <w:sz w:val="20"/>
          <w:szCs w:val="20"/>
        </w:rPr>
        <w:t xml:space="preserve"> </w:t>
      </w:r>
      <w:r w:rsidR="00F1390D" w:rsidRPr="00F1390D">
        <w:rPr>
          <w:rFonts w:ascii="Arial Narrow" w:hAnsi="Arial Narrow"/>
          <w:bCs/>
          <w:sz w:val="20"/>
          <w:szCs w:val="20"/>
        </w:rPr>
        <w:t>(</w:t>
      </w:r>
      <w:r w:rsidR="00DF3EE9">
        <w:rPr>
          <w:rFonts w:ascii="Arial Narrow" w:hAnsi="Arial Narrow"/>
          <w:sz w:val="20"/>
          <w:szCs w:val="20"/>
        </w:rPr>
        <w:t xml:space="preserve">37 Förderschulen 28 GL- Schulen / </w:t>
      </w:r>
      <w:r w:rsidR="00470CA6" w:rsidRPr="00F1390D">
        <w:rPr>
          <w:rFonts w:ascii="Arial Narrow" w:hAnsi="Arial Narrow"/>
          <w:bCs/>
          <w:i/>
          <w:sz w:val="20"/>
          <w:szCs w:val="20"/>
        </w:rPr>
        <w:t>kursiv</w:t>
      </w:r>
      <w:r w:rsidR="00470CA6">
        <w:rPr>
          <w:rFonts w:ascii="Arial Narrow" w:hAnsi="Arial Narrow"/>
          <w:bCs/>
          <w:i/>
          <w:sz w:val="20"/>
          <w:szCs w:val="20"/>
        </w:rPr>
        <w:t>:</w:t>
      </w:r>
      <w:r w:rsidR="00470CA6">
        <w:rPr>
          <w:rFonts w:ascii="Arial Narrow" w:hAnsi="Arial Narrow"/>
          <w:bCs/>
          <w:sz w:val="20"/>
          <w:szCs w:val="20"/>
        </w:rPr>
        <w:t xml:space="preserve"> zu 5</w:t>
      </w:r>
      <w:r w:rsidR="00DF3EE9">
        <w:rPr>
          <w:rFonts w:ascii="Arial Narrow" w:hAnsi="Arial Narrow"/>
          <w:bCs/>
          <w:sz w:val="20"/>
          <w:szCs w:val="20"/>
        </w:rPr>
        <w:t>/</w:t>
      </w:r>
      <w:r w:rsidR="00470CA6">
        <w:rPr>
          <w:rFonts w:ascii="Arial Narrow" w:hAnsi="Arial Narrow"/>
          <w:bCs/>
          <w:sz w:val="20"/>
          <w:szCs w:val="20"/>
        </w:rPr>
        <w:t xml:space="preserve">2024 geplante </w:t>
      </w:r>
      <w:r w:rsidR="00F1390D" w:rsidRPr="00F1390D">
        <w:rPr>
          <w:rFonts w:ascii="Arial Narrow" w:hAnsi="Arial Narrow"/>
          <w:bCs/>
          <w:sz w:val="20"/>
          <w:szCs w:val="20"/>
        </w:rPr>
        <w:t>GL-</w:t>
      </w:r>
      <w:r w:rsidR="00470CA6">
        <w:rPr>
          <w:rFonts w:ascii="Arial Narrow" w:hAnsi="Arial Narrow"/>
          <w:bCs/>
          <w:sz w:val="20"/>
          <w:szCs w:val="20"/>
        </w:rPr>
        <w:t>Ausbildungss</w:t>
      </w:r>
      <w:r w:rsidR="00F1390D" w:rsidRPr="00F1390D">
        <w:rPr>
          <w:rFonts w:ascii="Arial Narrow" w:hAnsi="Arial Narrow"/>
          <w:bCs/>
          <w:sz w:val="20"/>
          <w:szCs w:val="20"/>
        </w:rPr>
        <w:t>chulen</w:t>
      </w:r>
      <w:r w:rsidR="00470CA6" w:rsidRPr="00470CA6">
        <w:rPr>
          <w:rFonts w:ascii="Arial Narrow" w:hAnsi="Arial Narrow"/>
          <w:bCs/>
          <w:iCs/>
          <w:sz w:val="20"/>
          <w:szCs w:val="20"/>
        </w:rPr>
        <w:t>)</w:t>
      </w:r>
      <w:r w:rsidR="00DF3EE9">
        <w:rPr>
          <w:rFonts w:ascii="Arial Narrow" w:hAnsi="Arial Narrow"/>
          <w:bCs/>
          <w:iCs/>
          <w:sz w:val="20"/>
          <w:szCs w:val="20"/>
        </w:rPr>
        <w:t xml:space="preserve"> </w:t>
      </w:r>
      <w:r w:rsidR="000301FF" w:rsidRPr="00DF3EE9">
        <w:rPr>
          <w:rFonts w:ascii="Arial Narrow" w:hAnsi="Arial Narrow"/>
          <w:b/>
          <w:bCs/>
          <w:iCs/>
          <w:sz w:val="20"/>
          <w:szCs w:val="20"/>
        </w:rPr>
        <w:t xml:space="preserve">Stand: </w:t>
      </w:r>
      <w:r w:rsidR="00DF3EE9" w:rsidRPr="00DF3EE9">
        <w:rPr>
          <w:rFonts w:ascii="Arial Narrow" w:hAnsi="Arial Narrow"/>
          <w:b/>
          <w:bCs/>
          <w:iCs/>
          <w:sz w:val="20"/>
          <w:szCs w:val="20"/>
        </w:rPr>
        <w:t>05</w:t>
      </w:r>
      <w:r w:rsidR="000301FF" w:rsidRPr="00DF3EE9">
        <w:rPr>
          <w:rFonts w:ascii="Arial Narrow" w:hAnsi="Arial Narrow"/>
          <w:b/>
          <w:bCs/>
          <w:iCs/>
          <w:sz w:val="20"/>
          <w:szCs w:val="20"/>
        </w:rPr>
        <w:t>.0</w:t>
      </w:r>
      <w:r w:rsidR="00DF3EE9" w:rsidRPr="00DF3EE9">
        <w:rPr>
          <w:rFonts w:ascii="Arial Narrow" w:hAnsi="Arial Narrow"/>
          <w:b/>
          <w:bCs/>
          <w:iCs/>
          <w:sz w:val="20"/>
          <w:szCs w:val="20"/>
        </w:rPr>
        <w:t>8</w:t>
      </w:r>
      <w:r w:rsidR="000301FF" w:rsidRPr="00DF3EE9">
        <w:rPr>
          <w:rFonts w:ascii="Arial Narrow" w:hAnsi="Arial Narrow"/>
          <w:b/>
          <w:bCs/>
          <w:iCs/>
          <w:sz w:val="20"/>
          <w:szCs w:val="20"/>
        </w:rPr>
        <w:t>.2024</w:t>
      </w:r>
    </w:p>
    <w:tbl>
      <w:tblPr>
        <w:tblW w:w="11977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444"/>
        <w:gridCol w:w="3840"/>
        <w:gridCol w:w="2552"/>
        <w:gridCol w:w="2409"/>
        <w:gridCol w:w="1276"/>
        <w:gridCol w:w="992"/>
      </w:tblGrid>
      <w:tr w:rsidR="00252E88" w:rsidRPr="006E1DE0" w:rsidTr="00252E88">
        <w:trPr>
          <w:cantSplit/>
          <w:tblHeader/>
        </w:trPr>
        <w:tc>
          <w:tcPr>
            <w:tcW w:w="464" w:type="dxa"/>
            <w:shd w:val="pct5" w:color="auto" w:fill="auto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Anz</w:t>
            </w:r>
          </w:p>
        </w:tc>
        <w:tc>
          <w:tcPr>
            <w:tcW w:w="444" w:type="dxa"/>
            <w:shd w:val="pct5" w:color="auto" w:fill="auto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3840" w:type="dxa"/>
            <w:shd w:val="pct5" w:color="auto" w:fill="auto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chulname</w:t>
            </w:r>
          </w:p>
        </w:tc>
        <w:tc>
          <w:tcPr>
            <w:tcW w:w="2552" w:type="dxa"/>
            <w:shd w:val="pct5" w:color="auto" w:fill="auto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raße</w:t>
            </w:r>
          </w:p>
        </w:tc>
        <w:tc>
          <w:tcPr>
            <w:tcW w:w="2409" w:type="dxa"/>
            <w:shd w:val="pct5" w:color="auto" w:fill="auto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PLZ-Ort</w:t>
            </w:r>
          </w:p>
        </w:tc>
        <w:tc>
          <w:tcPr>
            <w:tcW w:w="1276" w:type="dxa"/>
            <w:shd w:val="pct5" w:color="auto" w:fill="auto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Telefon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pct5" w:color="auto" w:fill="auto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CH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amt</w:t>
            </w:r>
            <w:proofErr w:type="spellEnd"/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noWrap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noWrap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3840" w:type="dxa"/>
            <w:noWrap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ans-Christian-A</w:t>
            </w:r>
            <w:r>
              <w:rPr>
                <w:rFonts w:ascii="Arial Narrow" w:hAnsi="Arial Narrow"/>
                <w:sz w:val="20"/>
                <w:szCs w:val="20"/>
              </w:rPr>
              <w:t>ndersen-Schule Förderschule –ES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oorn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3- 25</w:t>
            </w:r>
          </w:p>
        </w:tc>
        <w:tc>
          <w:tcPr>
            <w:tcW w:w="2409" w:type="dxa"/>
            <w:noWrap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48354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fr-FR"/>
              </w:rPr>
              <w:t>Südlohn</w:t>
            </w:r>
            <w:proofErr w:type="spellEnd"/>
          </w:p>
        </w:tc>
        <w:tc>
          <w:tcPr>
            <w:tcW w:w="1276" w:type="dxa"/>
            <w:noWrap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862 730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noWrap/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Neumühlen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örderschule des Kreises Borken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Mozartstr. 27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325 Bork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861-9432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ischof-Ketteler-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Horstst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>. 28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397 Bocholt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871-2717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Johannes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andgrafenstr. 10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599 Gronau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562-91618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aus Hall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Tungerloh-Capellen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 xml:space="preserve"> 4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712 Gescher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542-7035101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0301FF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01FF">
              <w:rPr>
                <w:rFonts w:ascii="Arial Narrow" w:hAnsi="Arial Narrow"/>
                <w:b/>
                <w:sz w:val="20"/>
                <w:szCs w:val="20"/>
              </w:rPr>
              <w:t xml:space="preserve">Grundschulverbund </w:t>
            </w:r>
            <w:proofErr w:type="spellStart"/>
            <w:r w:rsidRPr="000301FF">
              <w:rPr>
                <w:rFonts w:ascii="Arial Narrow" w:hAnsi="Arial Narrow"/>
                <w:b/>
                <w:sz w:val="20"/>
                <w:szCs w:val="20"/>
              </w:rPr>
              <w:t>Diepenbrock</w:t>
            </w:r>
            <w:proofErr w:type="spellEnd"/>
          </w:p>
          <w:p w:rsidR="00252E88" w:rsidRPr="000301FF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Europaplatz 32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46399 Bocholt</w:t>
            </w:r>
          </w:p>
        </w:tc>
        <w:tc>
          <w:tcPr>
            <w:tcW w:w="1276" w:type="dxa"/>
          </w:tcPr>
          <w:p w:rsidR="00252E88" w:rsidRPr="00412198" w:rsidRDefault="00252E88">
            <w:pPr>
              <w:rPr>
                <w:rFonts w:ascii="Arial Narrow" w:hAnsi="Arial Narrow"/>
                <w:sz w:val="18"/>
                <w:szCs w:val="18"/>
              </w:rPr>
            </w:pPr>
            <w:r w:rsidRPr="00412198">
              <w:rPr>
                <w:rFonts w:ascii="Arial Narrow" w:hAnsi="Arial Narrow"/>
                <w:sz w:val="18"/>
                <w:szCs w:val="18"/>
              </w:rPr>
              <w:t>02871-953826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rückenschule Maria-Veen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Westf. Förderschule –KM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Marianne-</w:t>
            </w: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Barisch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>-Weg 1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734 Reken-Maria-Ve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864-9014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E</w:t>
            </w:r>
          </w:p>
          <w:p w:rsidR="00252E88" w:rsidRPr="006E1DE0" w:rsidRDefault="00252E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Overbergschule</w:t>
            </w:r>
            <w:proofErr w:type="spellEnd"/>
          </w:p>
          <w:p w:rsidR="00252E88" w:rsidRPr="006E1DE0" w:rsidRDefault="00252E88" w:rsidP="00822CD2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örderschule –LE</w:t>
            </w:r>
            <w:r>
              <w:rPr>
                <w:rFonts w:ascii="Arial Narrow" w:hAnsi="Arial Narrow"/>
                <w:sz w:val="20"/>
                <w:szCs w:val="20"/>
              </w:rPr>
              <w:t xml:space="preserve"> (+ Standort in Ahaus)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Don-Bosco-Str. 52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397 Bocholt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871-1514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b/>
                <w:sz w:val="20"/>
                <w:szCs w:val="20"/>
              </w:rPr>
              <w:t>Pestalozzischule</w:t>
            </w:r>
            <w:proofErr w:type="spellEnd"/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Arnoldstr. 20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683 Ahaus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561-961253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62841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6284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1390D" w:rsidRDefault="00252E88" w:rsidP="0086284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F1390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St. Marien Grundschule</w:t>
            </w:r>
            <w:r w:rsidR="001731D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 </w:t>
            </w:r>
            <w:r w:rsidR="001731DB" w:rsidRPr="001731DB">
              <w:rPr>
                <w:rFonts w:ascii="Arial Narrow" w:hAnsi="Arial Narrow"/>
                <w:iCs/>
                <w:sz w:val="20"/>
                <w:szCs w:val="20"/>
              </w:rPr>
              <w:t>(geplant: Tandem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6284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Berkelst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>. 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62841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691 Vred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62841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564-968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470CA6" w:rsidRDefault="00252E88" w:rsidP="00681011">
            <w:p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E</w:t>
            </w:r>
          </w:p>
          <w:p w:rsidR="00252E88" w:rsidRPr="006E1DE0" w:rsidRDefault="00252E88" w:rsidP="00822CD2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. Felicitas-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LE/ES/SQ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 xml:space="preserve">Am </w:t>
            </w: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Berkelsee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691 Vred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564-96835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Q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rüder-Grimm-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örderschule –SQ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Estern 93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712 Gescher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542-4592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470CA6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470CA6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0301FF" w:rsidRDefault="00252E88" w:rsidP="00227A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301FF">
              <w:rPr>
                <w:rFonts w:ascii="Arial Narrow" w:hAnsi="Arial Narrow"/>
                <w:b/>
                <w:sz w:val="20"/>
                <w:szCs w:val="20"/>
              </w:rPr>
              <w:t xml:space="preserve">Anne Frank Realschule </w:t>
            </w:r>
          </w:p>
        </w:tc>
        <w:tc>
          <w:tcPr>
            <w:tcW w:w="2552" w:type="dxa"/>
          </w:tcPr>
          <w:p w:rsidR="00252E88" w:rsidRPr="006E1DE0" w:rsidRDefault="00252E88" w:rsidP="006E1DE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Fuistingstraße</w:t>
            </w:r>
            <w:proofErr w:type="spellEnd"/>
            <w:r w:rsidRPr="006E1DE0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 xml:space="preserve"> 10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683 Ahaus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561-9512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E96737" w:rsidTr="00252E88">
        <w:trPr>
          <w:cantSplit/>
          <w:trHeight w:val="567"/>
        </w:trPr>
        <w:tc>
          <w:tcPr>
            <w:tcW w:w="464" w:type="dxa"/>
          </w:tcPr>
          <w:p w:rsidR="00252E88" w:rsidRPr="00E96737" w:rsidRDefault="00252E88" w:rsidP="00F6781E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E96737" w:rsidRDefault="00252E88" w:rsidP="00F678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96737">
              <w:rPr>
                <w:rFonts w:ascii="Arial Narrow" w:hAnsi="Arial Narrow"/>
                <w:b/>
                <w:bCs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F1390D" w:rsidRDefault="00252E88" w:rsidP="00F6781E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1390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t. Sebastian Schule (Grundschule)</w:t>
            </w:r>
          </w:p>
        </w:tc>
        <w:tc>
          <w:tcPr>
            <w:tcW w:w="2552" w:type="dxa"/>
          </w:tcPr>
          <w:p w:rsidR="00252E88" w:rsidRPr="003454AB" w:rsidRDefault="00252E88" w:rsidP="00F6781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s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4</w:t>
            </w:r>
          </w:p>
        </w:tc>
        <w:tc>
          <w:tcPr>
            <w:tcW w:w="2409" w:type="dxa"/>
          </w:tcPr>
          <w:p w:rsidR="00252E88" w:rsidRPr="003454AB" w:rsidRDefault="00252E88" w:rsidP="00F6781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6348 </w:t>
            </w:r>
            <w:r w:rsidRPr="003454AB">
              <w:rPr>
                <w:rFonts w:ascii="Arial Narrow" w:hAnsi="Arial Narrow"/>
                <w:sz w:val="20"/>
                <w:szCs w:val="20"/>
              </w:rPr>
              <w:t>Raesfeld</w:t>
            </w:r>
          </w:p>
        </w:tc>
        <w:tc>
          <w:tcPr>
            <w:tcW w:w="1276" w:type="dxa"/>
          </w:tcPr>
          <w:p w:rsidR="00252E88" w:rsidRPr="003454AB" w:rsidRDefault="00252E88" w:rsidP="00F6781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865 10390 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3454AB" w:rsidRDefault="00252E88" w:rsidP="00F6781E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1390D" w:rsidRDefault="00252E88" w:rsidP="000B4643">
            <w:pPr>
              <w:shd w:val="clear" w:color="auto" w:fill="FFFFFF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390D">
              <w:rPr>
                <w:rStyle w:val="lrzxr"/>
                <w:rFonts w:ascii="Arial Narrow" w:hAnsi="Arial Narrow" w:cs="Arial"/>
                <w:b/>
                <w:bCs/>
                <w:sz w:val="20"/>
                <w:szCs w:val="20"/>
              </w:rPr>
              <w:t xml:space="preserve">Burgschule Ahaus </w:t>
            </w:r>
            <w:proofErr w:type="spellStart"/>
            <w:r w:rsidRPr="00F1390D">
              <w:rPr>
                <w:rStyle w:val="lrzxr"/>
                <w:rFonts w:ascii="Arial Narrow" w:hAnsi="Arial Narrow" w:cs="Arial"/>
                <w:b/>
                <w:bCs/>
                <w:sz w:val="20"/>
                <w:szCs w:val="20"/>
              </w:rPr>
              <w:t>Ottenstein</w:t>
            </w:r>
            <w:proofErr w:type="spellEnd"/>
          </w:p>
          <w:p w:rsidR="00252E88" w:rsidRPr="002D4E89" w:rsidRDefault="00252E88" w:rsidP="000B4643">
            <w:pPr>
              <w:shd w:val="clear" w:color="auto" w:fill="FFFFFF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0B464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Am Burggraben 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48683 Aha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0B464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E0BB3">
              <w:rPr>
                <w:rFonts w:ascii="Arial Narrow" w:hAnsi="Arial Narrow"/>
                <w:iCs/>
                <w:sz w:val="20"/>
                <w:szCs w:val="20"/>
              </w:rPr>
              <w:t>02561-987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R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BE006C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BE00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0301FF" w:rsidRDefault="00252E88" w:rsidP="00924450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301FF">
              <w:rPr>
                <w:rStyle w:val="lrzxr"/>
                <w:rFonts w:ascii="Arial Narrow" w:hAnsi="Arial Narrow" w:cs="Arial"/>
                <w:b/>
                <w:bCs/>
                <w:sz w:val="20"/>
                <w:szCs w:val="20"/>
              </w:rPr>
              <w:t>Fürstenbergschu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BE006C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Kraneburgstraße</w:t>
            </w:r>
            <w:proofErr w:type="spellEnd"/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 xml:space="preserve"> 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BE006C">
            <w:pPr>
              <w:rPr>
                <w:rFonts w:ascii="Arial Narrow" w:hAnsi="Arial Narrow"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46240 Bottro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BE006C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02041-41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BE006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T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chule am Tetraeder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 xml:space="preserve">In der </w:t>
            </w: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Welheime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 xml:space="preserve"> Mark 62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238 Bottrop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41-60775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OT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2D4E89" w:rsidRDefault="00252E88" w:rsidP="000B4643">
            <w:pPr>
              <w:shd w:val="clear" w:color="auto" w:fill="FFFFFF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D4E8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chillerschule</w:t>
            </w:r>
          </w:p>
          <w:p w:rsidR="00252E88" w:rsidRPr="002D4E89" w:rsidRDefault="00252E88" w:rsidP="000B4643">
            <w:pPr>
              <w:shd w:val="clear" w:color="auto" w:fill="FFFFFF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0B464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Im Springfeld 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46236 Bottro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0B464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02041-685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T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Q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chule am Stadtgarten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SQ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Böckenhoffst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>. 39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236 Bottrop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41-28685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OT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 w:rsidP="00632454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B07150" w:rsidRDefault="00252E88" w:rsidP="00B071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715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822CD2" w:rsidRDefault="00252E88" w:rsidP="00B071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22CD2">
              <w:rPr>
                <w:rFonts w:ascii="Arial Narrow" w:hAnsi="Arial Narrow"/>
                <w:b/>
                <w:sz w:val="20"/>
                <w:szCs w:val="20"/>
              </w:rPr>
              <w:t>Sekundarschule Kirchhellen</w:t>
            </w:r>
          </w:p>
        </w:tc>
        <w:tc>
          <w:tcPr>
            <w:tcW w:w="2552" w:type="dxa"/>
          </w:tcPr>
          <w:p w:rsidR="00252E88" w:rsidRPr="006E1DE0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irchhellen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ing 18</w:t>
            </w:r>
          </w:p>
        </w:tc>
        <w:tc>
          <w:tcPr>
            <w:tcW w:w="2409" w:type="dxa"/>
          </w:tcPr>
          <w:p w:rsidR="00252E88" w:rsidRPr="006E1DE0" w:rsidRDefault="00252E88" w:rsidP="00822CD2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2</w:t>
            </w:r>
            <w:r>
              <w:rPr>
                <w:rFonts w:ascii="Arial Narrow" w:hAnsi="Arial Narrow"/>
                <w:sz w:val="20"/>
                <w:szCs w:val="20"/>
              </w:rPr>
              <w:t>44</w:t>
            </w:r>
            <w:r w:rsidRPr="006E1DE0">
              <w:rPr>
                <w:rFonts w:ascii="Arial Narrow" w:hAnsi="Arial Narrow"/>
                <w:sz w:val="20"/>
                <w:szCs w:val="20"/>
              </w:rPr>
              <w:t xml:space="preserve"> Bottrop</w:t>
            </w:r>
          </w:p>
        </w:tc>
        <w:tc>
          <w:tcPr>
            <w:tcW w:w="1276" w:type="dxa"/>
          </w:tcPr>
          <w:p w:rsidR="00252E88" w:rsidRPr="006E1DE0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045 - 959113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 w:rsidP="0063245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OT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2D4E89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  <w:r w:rsidRPr="002D4E89">
              <w:rPr>
                <w:rFonts w:ascii="Arial Narrow" w:hAnsi="Arial Narrow"/>
                <w:sz w:val="20"/>
                <w:szCs w:val="20"/>
              </w:rPr>
              <w:t>GL</w:t>
            </w:r>
          </w:p>
          <w:p w:rsidR="00252E88" w:rsidRPr="002D4E89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2D4E89" w:rsidRDefault="00252E88" w:rsidP="000B4643">
            <w:pPr>
              <w:shd w:val="clear" w:color="auto" w:fill="FFFFFF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2D4E8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Willy Brandt Gesamtschu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3108C0" w:rsidRDefault="00252E88" w:rsidP="000B4643">
            <w:pPr>
              <w:shd w:val="clear" w:color="auto" w:fill="FFFFFF"/>
              <w:rPr>
                <w:rFonts w:ascii="Arial Narrow" w:hAnsi="Arial Narrow" w:cs="Arial"/>
                <w:color w:val="202124"/>
                <w:sz w:val="20"/>
                <w:szCs w:val="20"/>
              </w:rPr>
            </w:pPr>
            <w:proofErr w:type="spellStart"/>
            <w:r w:rsidRPr="003108C0">
              <w:rPr>
                <w:rStyle w:val="lrzxr"/>
                <w:rFonts w:ascii="Arial Narrow" w:hAnsi="Arial Narrow" w:cs="Arial"/>
                <w:color w:val="202124"/>
                <w:sz w:val="20"/>
                <w:szCs w:val="20"/>
              </w:rPr>
              <w:t>Brömerstraße</w:t>
            </w:r>
            <w:proofErr w:type="spellEnd"/>
            <w:r w:rsidRPr="003108C0">
              <w:rPr>
                <w:rStyle w:val="lrzxr"/>
                <w:rFonts w:ascii="Arial Narrow" w:hAnsi="Arial Narrow" w:cs="Arial"/>
                <w:color w:val="202124"/>
                <w:sz w:val="20"/>
                <w:szCs w:val="20"/>
              </w:rPr>
              <w:t xml:space="preserve"> 12 </w:t>
            </w:r>
          </w:p>
          <w:p w:rsidR="00252E88" w:rsidRPr="002D4E89" w:rsidRDefault="00252E88" w:rsidP="000B4643">
            <w:pPr>
              <w:shd w:val="clear" w:color="auto" w:fill="FFFFFF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2D4E89" w:rsidRDefault="00252E88" w:rsidP="000B46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08C0">
              <w:rPr>
                <w:rStyle w:val="lrzxr"/>
                <w:rFonts w:ascii="Arial Narrow" w:hAnsi="Arial Narrow" w:cs="Arial"/>
                <w:color w:val="202124"/>
                <w:sz w:val="20"/>
                <w:szCs w:val="20"/>
              </w:rPr>
              <w:t>46240 Bottro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0B4643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02041-706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T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 w:rsidP="00632454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B07150" w:rsidRDefault="00252E88" w:rsidP="00B0715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822CD2" w:rsidRDefault="00252E88" w:rsidP="00B0715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Ludgerusschul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(G)</w:t>
            </w:r>
            <w:r w:rsidR="001731D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731DB" w:rsidRPr="001731DB">
              <w:rPr>
                <w:rFonts w:ascii="Arial Narrow" w:hAnsi="Arial Narrow"/>
                <w:iCs/>
                <w:sz w:val="20"/>
                <w:szCs w:val="20"/>
              </w:rPr>
              <w:t>(geplant: Tandem)</w:t>
            </w:r>
          </w:p>
        </w:tc>
        <w:tc>
          <w:tcPr>
            <w:tcW w:w="2552" w:type="dxa"/>
          </w:tcPr>
          <w:p w:rsidR="00252E88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kenstraße 34</w:t>
            </w:r>
          </w:p>
        </w:tc>
        <w:tc>
          <w:tcPr>
            <w:tcW w:w="2409" w:type="dxa"/>
          </w:tcPr>
          <w:p w:rsidR="00252E88" w:rsidRPr="006E1DE0" w:rsidRDefault="00252E88" w:rsidP="00822C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242 Bottrop</w:t>
            </w:r>
          </w:p>
        </w:tc>
        <w:tc>
          <w:tcPr>
            <w:tcW w:w="1276" w:type="dxa"/>
          </w:tcPr>
          <w:p w:rsidR="00252E88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041 - 52864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 w:rsidP="0063245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T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chule an der Bergmannsglückstraß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ädt. Förderschule –ES</w:t>
            </w:r>
          </w:p>
          <w:p w:rsidR="00252E88" w:rsidRPr="00D35969" w:rsidRDefault="00252E88" w:rsidP="00D35969">
            <w:pPr>
              <w:rPr>
                <w:rFonts w:ascii="Arial Narrow" w:hAnsi="Arial Narrow"/>
                <w:sz w:val="20"/>
                <w:szCs w:val="20"/>
              </w:rPr>
            </w:pPr>
            <w:r w:rsidRPr="00D35969">
              <w:rPr>
                <w:rFonts w:ascii="Arial Narrow" w:hAnsi="Arial Narrow"/>
                <w:sz w:val="20"/>
                <w:szCs w:val="20"/>
              </w:rPr>
              <w:t xml:space="preserve">(+ Standort </w:t>
            </w:r>
            <w:r>
              <w:rPr>
                <w:rFonts w:ascii="Arial Narrow" w:hAnsi="Arial Narrow"/>
                <w:sz w:val="20"/>
                <w:szCs w:val="20"/>
              </w:rPr>
              <w:t>in Bottrop)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ergmannsglückstr. 75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891 Gelsenkirchen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E88" w:rsidRPr="006E1DE0" w:rsidRDefault="00252E88" w:rsidP="00822CD2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9 – 947483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ansa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ansastr. 4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888 Gelsenkirch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9-1476968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 w:rsidP="00C11CBD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 w:rsidP="00C11C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ES</w:t>
            </w:r>
          </w:p>
        </w:tc>
        <w:tc>
          <w:tcPr>
            <w:tcW w:w="3840" w:type="dxa"/>
          </w:tcPr>
          <w:p w:rsidR="00252E88" w:rsidRPr="006E1DE0" w:rsidRDefault="00252E88" w:rsidP="00E15ED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lteserschule</w:t>
            </w:r>
          </w:p>
        </w:tc>
        <w:tc>
          <w:tcPr>
            <w:tcW w:w="2552" w:type="dxa"/>
          </w:tcPr>
          <w:p w:rsidR="00252E88" w:rsidRPr="006E1DE0" w:rsidRDefault="00252E88" w:rsidP="00C11C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lteserstr. 2</w:t>
            </w:r>
          </w:p>
        </w:tc>
        <w:tc>
          <w:tcPr>
            <w:tcW w:w="2409" w:type="dxa"/>
          </w:tcPr>
          <w:p w:rsidR="00252E88" w:rsidRPr="006E1DE0" w:rsidRDefault="00252E88" w:rsidP="00C11C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5879 </w:t>
            </w:r>
            <w:r w:rsidRPr="006E1DE0">
              <w:rPr>
                <w:rFonts w:ascii="Arial Narrow" w:hAnsi="Arial Narrow"/>
                <w:sz w:val="20"/>
                <w:szCs w:val="20"/>
              </w:rPr>
              <w:t xml:space="preserve"> Gelsenkirchen</w:t>
            </w:r>
          </w:p>
        </w:tc>
        <w:tc>
          <w:tcPr>
            <w:tcW w:w="1276" w:type="dxa"/>
          </w:tcPr>
          <w:p w:rsidR="00252E88" w:rsidRPr="006E1DE0" w:rsidRDefault="00252E88" w:rsidP="00E15EDA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9</w:t>
            </w:r>
            <w:r>
              <w:rPr>
                <w:rFonts w:ascii="Arial Narrow" w:hAnsi="Arial Narrow"/>
                <w:sz w:val="20"/>
                <w:szCs w:val="20"/>
              </w:rPr>
              <w:t xml:space="preserve"> - 6384156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 w:rsidP="00C11CBD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 w:rsidP="00C11CBD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 w:rsidP="00C11CBD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 w:rsidP="00C11CBD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Albert-Schweitzer-Schule</w:t>
            </w:r>
          </w:p>
          <w:p w:rsidR="00252E88" w:rsidRPr="006E1DE0" w:rsidRDefault="00252E88" w:rsidP="00C11CBD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GG-</w:t>
            </w:r>
          </w:p>
        </w:tc>
        <w:tc>
          <w:tcPr>
            <w:tcW w:w="2552" w:type="dxa"/>
          </w:tcPr>
          <w:p w:rsidR="00252E88" w:rsidRPr="006E1DE0" w:rsidRDefault="00252E88" w:rsidP="00C11CBD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Albert-Schweitzer-Str. 38</w:t>
            </w:r>
          </w:p>
        </w:tc>
        <w:tc>
          <w:tcPr>
            <w:tcW w:w="2409" w:type="dxa"/>
          </w:tcPr>
          <w:p w:rsidR="00252E88" w:rsidRPr="006E1DE0" w:rsidRDefault="00252E88" w:rsidP="00C11CBD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899 Gelsenkirchen</w:t>
            </w:r>
          </w:p>
        </w:tc>
        <w:tc>
          <w:tcPr>
            <w:tcW w:w="1276" w:type="dxa"/>
          </w:tcPr>
          <w:p w:rsidR="00252E88" w:rsidRPr="006E1DE0" w:rsidRDefault="00252E88" w:rsidP="00C11CBD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9-58348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 w:rsidP="00C11CBD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oniusschule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ntoniusst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2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5881 </w:t>
            </w:r>
            <w:r w:rsidRPr="006E1DE0">
              <w:rPr>
                <w:rFonts w:ascii="Arial Narrow" w:hAnsi="Arial Narrow"/>
                <w:sz w:val="20"/>
                <w:szCs w:val="20"/>
              </w:rPr>
              <w:t>Gelsenkirch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09 82273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K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lückauf-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Westf. Förderschule –HK-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Marler Str. 41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894 Gelsenkirch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9-9305261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Löchterschule</w:t>
            </w:r>
            <w:proofErr w:type="spellEnd"/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Westf. Förderschule –KM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asthausstr. 8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894 Gelsenkirch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9-9305112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1390D" w:rsidRDefault="00252E88" w:rsidP="000B4643">
            <w:pPr>
              <w:shd w:val="clear" w:color="auto" w:fill="FFFFFF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390D">
              <w:rPr>
                <w:rStyle w:val="lrzxr"/>
                <w:rFonts w:ascii="Arial Narrow" w:hAnsi="Arial Narrow" w:cs="Arial"/>
                <w:b/>
                <w:bCs/>
                <w:sz w:val="20"/>
                <w:szCs w:val="20"/>
              </w:rPr>
              <w:t xml:space="preserve">Lindenschule </w:t>
            </w:r>
            <w:proofErr w:type="spellStart"/>
            <w:r w:rsidRPr="00F1390D">
              <w:rPr>
                <w:rStyle w:val="lrzxr"/>
                <w:rFonts w:ascii="Arial Narrow" w:hAnsi="Arial Narrow" w:cs="Arial"/>
                <w:b/>
                <w:bCs/>
                <w:sz w:val="20"/>
                <w:szCs w:val="20"/>
              </w:rPr>
              <w:t>Buer</w:t>
            </w:r>
            <w:proofErr w:type="spellEnd"/>
            <w:r w:rsidRPr="00F1390D">
              <w:rPr>
                <w:rStyle w:val="lrzxr"/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252E88" w:rsidRPr="002D4E89" w:rsidRDefault="00252E88" w:rsidP="000B4643">
            <w:pPr>
              <w:shd w:val="clear" w:color="auto" w:fill="FFFFFF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0B4643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Urbanusstraße</w:t>
            </w:r>
            <w:proofErr w:type="spellEnd"/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 xml:space="preserve"> 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45894 Gelsenkirch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0B4643">
            <w:pPr>
              <w:shd w:val="clear" w:color="auto" w:fill="FFFFFF"/>
              <w:rPr>
                <w:rFonts w:ascii="Arial Narrow" w:hAnsi="Arial Narrow"/>
                <w:iCs/>
                <w:sz w:val="18"/>
                <w:szCs w:val="18"/>
              </w:rPr>
            </w:pPr>
            <w:r w:rsidRPr="007E0BB3">
              <w:rPr>
                <w:rFonts w:ascii="Arial Narrow" w:hAnsi="Arial Narrow"/>
                <w:iCs/>
                <w:sz w:val="18"/>
                <w:szCs w:val="18"/>
              </w:rPr>
              <w:t>0209-38935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Focusschule</w:t>
            </w:r>
            <w:proofErr w:type="spellEnd"/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WL Förderschule S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asthausstr. 10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894 Gelsenkirch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9-9305241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 w:rsidP="00632454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 w:rsidP="006324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0301FF" w:rsidRDefault="00252E88" w:rsidP="00B07150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0301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Gesamtschule </w:t>
            </w:r>
            <w:proofErr w:type="spellStart"/>
            <w:r w:rsidRPr="000301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Buer</w:t>
            </w:r>
            <w:proofErr w:type="spellEnd"/>
            <w:r w:rsidRPr="000301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Mitte </w:t>
            </w:r>
          </w:p>
        </w:tc>
        <w:tc>
          <w:tcPr>
            <w:tcW w:w="2552" w:type="dxa"/>
          </w:tcPr>
          <w:p w:rsidR="00252E88" w:rsidRPr="000D055A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055A">
              <w:rPr>
                <w:rFonts w:ascii="Arial Narrow" w:hAnsi="Arial Narrow"/>
                <w:sz w:val="20"/>
                <w:szCs w:val="20"/>
              </w:rPr>
              <w:t>Nollenpad</w:t>
            </w:r>
            <w:proofErr w:type="spellEnd"/>
            <w:r w:rsidRPr="000D055A">
              <w:rPr>
                <w:rFonts w:ascii="Arial Narrow" w:hAnsi="Arial Narrow"/>
                <w:sz w:val="20"/>
                <w:szCs w:val="20"/>
              </w:rPr>
              <w:t xml:space="preserve"> 29</w:t>
            </w:r>
          </w:p>
        </w:tc>
        <w:tc>
          <w:tcPr>
            <w:tcW w:w="2409" w:type="dxa"/>
          </w:tcPr>
          <w:p w:rsidR="00252E88" w:rsidRPr="000D055A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r w:rsidRPr="000D055A">
              <w:rPr>
                <w:rFonts w:ascii="Arial Narrow" w:hAnsi="Arial Narrow"/>
                <w:sz w:val="20"/>
                <w:szCs w:val="20"/>
              </w:rPr>
              <w:t>45894 Gelsenkirchen</w:t>
            </w:r>
          </w:p>
        </w:tc>
        <w:tc>
          <w:tcPr>
            <w:tcW w:w="1276" w:type="dxa"/>
          </w:tcPr>
          <w:p w:rsidR="00252E88" w:rsidRPr="000D055A" w:rsidRDefault="00252E88" w:rsidP="00B07150">
            <w:pPr>
              <w:rPr>
                <w:rFonts w:ascii="Arial Narrow" w:hAnsi="Arial Narrow"/>
                <w:sz w:val="20"/>
                <w:szCs w:val="20"/>
              </w:rPr>
            </w:pPr>
            <w:r w:rsidRPr="000D055A">
              <w:rPr>
                <w:rFonts w:ascii="Arial Narrow" w:hAnsi="Arial Narrow"/>
                <w:sz w:val="20"/>
                <w:szCs w:val="20"/>
              </w:rPr>
              <w:t>0209-35987911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0D055A" w:rsidRDefault="00252E88" w:rsidP="00632454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0D055A">
              <w:rPr>
                <w:rFonts w:ascii="Arial Narrow" w:hAnsi="Arial Narrow"/>
                <w:i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 w:rsidP="00632454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 w:rsidP="0063245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0301FF" w:rsidRDefault="00252E88" w:rsidP="00B07150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0301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Gesamtschule Erle</w:t>
            </w:r>
          </w:p>
        </w:tc>
        <w:tc>
          <w:tcPr>
            <w:tcW w:w="2552" w:type="dxa"/>
          </w:tcPr>
          <w:p w:rsidR="00252E88" w:rsidRPr="000D055A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ühlbachstr. 3</w:t>
            </w:r>
          </w:p>
        </w:tc>
        <w:tc>
          <w:tcPr>
            <w:tcW w:w="2409" w:type="dxa"/>
          </w:tcPr>
          <w:p w:rsidR="00252E88" w:rsidRPr="000D055A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891 Gelsenkirchen</w:t>
            </w:r>
          </w:p>
        </w:tc>
        <w:tc>
          <w:tcPr>
            <w:tcW w:w="1276" w:type="dxa"/>
          </w:tcPr>
          <w:p w:rsidR="00252E88" w:rsidRPr="000D055A" w:rsidRDefault="00252E88" w:rsidP="00B0715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09 45091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1D0B0C" w:rsidRDefault="00252E88" w:rsidP="00632454">
            <w:pPr>
              <w:numPr>
                <w:ilvl w:val="12"/>
                <w:numId w:val="0"/>
              </w:numPr>
              <w:rPr>
                <w:rFonts w:ascii="Arial Narrow" w:hAnsi="Arial Narrow"/>
                <w:iCs/>
                <w:sz w:val="20"/>
                <w:szCs w:val="20"/>
              </w:rPr>
            </w:pPr>
            <w:r w:rsidRPr="001D0B0C">
              <w:rPr>
                <w:rFonts w:ascii="Arial Narrow" w:hAnsi="Arial Narrow"/>
                <w:iCs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E75C30" w:rsidRDefault="00252E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5C30">
              <w:rPr>
                <w:rFonts w:ascii="Arial Narrow" w:hAnsi="Arial Narrow"/>
                <w:b/>
                <w:bCs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F1390D" w:rsidRDefault="00252E88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F1390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Gemeinschaftsgrundschule Im </w:t>
            </w:r>
            <w:proofErr w:type="spellStart"/>
            <w:r w:rsidRPr="00F1390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Brömm</w:t>
            </w:r>
            <w:proofErr w:type="spellEnd"/>
            <w:r w:rsidR="001731DB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731DB" w:rsidRPr="001731DB">
              <w:rPr>
                <w:rFonts w:ascii="Arial Narrow" w:hAnsi="Arial Narrow"/>
                <w:iCs/>
                <w:sz w:val="20"/>
                <w:szCs w:val="20"/>
              </w:rPr>
              <w:t>(geplant: Tandem)</w:t>
            </w:r>
          </w:p>
        </w:tc>
        <w:tc>
          <w:tcPr>
            <w:tcW w:w="2552" w:type="dxa"/>
          </w:tcPr>
          <w:p w:rsidR="00252E88" w:rsidRPr="000D055A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0D055A">
              <w:rPr>
                <w:rFonts w:ascii="Arial Narrow" w:hAnsi="Arial Narrow"/>
                <w:sz w:val="20"/>
                <w:szCs w:val="20"/>
              </w:rPr>
              <w:t xml:space="preserve">Im </w:t>
            </w:r>
            <w:proofErr w:type="spellStart"/>
            <w:r w:rsidRPr="000D055A">
              <w:rPr>
                <w:rFonts w:ascii="Arial Narrow" w:hAnsi="Arial Narrow"/>
                <w:sz w:val="20"/>
                <w:szCs w:val="20"/>
              </w:rPr>
              <w:t>Brömm</w:t>
            </w:r>
            <w:proofErr w:type="spellEnd"/>
            <w:r w:rsidRPr="000D055A">
              <w:rPr>
                <w:rFonts w:ascii="Arial Narrow" w:hAnsi="Arial Narrow"/>
                <w:sz w:val="20"/>
                <w:szCs w:val="20"/>
              </w:rPr>
              <w:t xml:space="preserve"> 6</w:t>
            </w:r>
          </w:p>
        </w:tc>
        <w:tc>
          <w:tcPr>
            <w:tcW w:w="2409" w:type="dxa"/>
          </w:tcPr>
          <w:p w:rsidR="00252E88" w:rsidRPr="000D055A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0D055A">
              <w:rPr>
                <w:rFonts w:ascii="Arial Narrow" w:hAnsi="Arial Narrow"/>
                <w:sz w:val="20"/>
                <w:szCs w:val="20"/>
              </w:rPr>
              <w:t>45896 Gelsenkirchen</w:t>
            </w:r>
          </w:p>
        </w:tc>
        <w:tc>
          <w:tcPr>
            <w:tcW w:w="1276" w:type="dxa"/>
          </w:tcPr>
          <w:p w:rsidR="00252E88" w:rsidRPr="000D055A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0D055A">
              <w:rPr>
                <w:rFonts w:ascii="Arial Narrow" w:hAnsi="Arial Narrow"/>
                <w:sz w:val="20"/>
                <w:szCs w:val="20"/>
              </w:rPr>
              <w:t>0209 30287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0D055A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0D055A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C647E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C64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924450" w:rsidRDefault="00252E88" w:rsidP="008C647E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24450">
              <w:rPr>
                <w:rStyle w:val="lrzxr"/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Pfefferackerschule</w:t>
            </w:r>
          </w:p>
          <w:p w:rsidR="00252E88" w:rsidRPr="002D4E89" w:rsidRDefault="00252E88" w:rsidP="008C647E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8C647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/>
                <w:sz w:val="20"/>
                <w:szCs w:val="20"/>
              </w:rPr>
              <w:t>Pfefferackerstraße 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C647E">
            <w:pPr>
              <w:rPr>
                <w:rFonts w:ascii="Arial Narrow" w:hAnsi="Arial Narrow"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/>
                <w:sz w:val="20"/>
                <w:szCs w:val="20"/>
              </w:rPr>
              <w:t>45894 Gelsenkirch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8C647E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7E0BB3">
              <w:rPr>
                <w:rFonts w:ascii="Arial Narrow" w:hAnsi="Arial Narrow"/>
                <w:iCs/>
                <w:sz w:val="18"/>
                <w:szCs w:val="18"/>
              </w:rPr>
              <w:t>0209-6384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C647E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924450" w:rsidRDefault="00252E88" w:rsidP="000B4643">
            <w:pPr>
              <w:shd w:val="clear" w:color="auto" w:fill="FFFFFF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24450">
              <w:rPr>
                <w:rFonts w:ascii="Arial Narrow" w:hAnsi="Arial Narrow"/>
                <w:b/>
                <w:bCs/>
                <w:sz w:val="20"/>
                <w:szCs w:val="20"/>
              </w:rPr>
              <w:t>Schalker Regenbogenschule</w:t>
            </w:r>
          </w:p>
          <w:p w:rsidR="00252E88" w:rsidRPr="002D4E89" w:rsidRDefault="00252E88" w:rsidP="000B4643">
            <w:pPr>
              <w:shd w:val="clear" w:color="auto" w:fill="FFFFFF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0B464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Leipziger Str.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rPr>
                <w:rFonts w:ascii="Arial Narrow" w:hAnsi="Arial Narrow"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45881 Gelsenkirch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0B4643">
            <w:pPr>
              <w:shd w:val="clear" w:color="auto" w:fill="FFFFFF"/>
              <w:rPr>
                <w:rFonts w:ascii="Arial Narrow" w:hAnsi="Arial Narrow"/>
                <w:iCs/>
                <w:sz w:val="18"/>
                <w:szCs w:val="18"/>
              </w:rPr>
            </w:pPr>
            <w:r w:rsidRPr="007E0BB3">
              <w:rPr>
                <w:rFonts w:ascii="Arial Narrow" w:hAnsi="Arial Narrow"/>
                <w:iCs/>
                <w:sz w:val="18"/>
                <w:szCs w:val="18"/>
              </w:rPr>
              <w:t>0209-97755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0B4643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Q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chule für Sprachbehinderte an der Gecksheid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SQ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cksheide 153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897 Gelsenkirch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9-593342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F1390D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1390D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F1390D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1390D">
              <w:rPr>
                <w:rFonts w:ascii="Arial Narrow" w:hAnsi="Arial Narrow"/>
                <w:b/>
                <w:sz w:val="20"/>
                <w:szCs w:val="20"/>
              </w:rPr>
              <w:t>Mährfeldschule</w:t>
            </w:r>
            <w:proofErr w:type="spellEnd"/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öttgerswe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0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896 Gelsenkirchen</w:t>
            </w:r>
          </w:p>
        </w:tc>
        <w:tc>
          <w:tcPr>
            <w:tcW w:w="1276" w:type="dxa"/>
          </w:tcPr>
          <w:p w:rsidR="00252E88" w:rsidRPr="00F1390D" w:rsidRDefault="00252E88">
            <w:pPr>
              <w:rPr>
                <w:rFonts w:ascii="Arial Narrow" w:hAnsi="Arial Narrow"/>
                <w:sz w:val="18"/>
                <w:szCs w:val="18"/>
              </w:rPr>
            </w:pPr>
            <w:r w:rsidRPr="00F1390D">
              <w:rPr>
                <w:rFonts w:ascii="Arial Narrow" w:hAnsi="Arial Narrow"/>
                <w:sz w:val="18"/>
                <w:szCs w:val="18"/>
              </w:rPr>
              <w:t>0209-99945121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K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Münsterland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WL Förderschule HK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röderichweg 45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159 Münster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51-2105172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822CD2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822CD2">
              <w:rPr>
                <w:rFonts w:ascii="Arial Narrow" w:hAnsi="Arial Narrow"/>
                <w:b/>
                <w:sz w:val="20"/>
                <w:szCs w:val="20"/>
              </w:rPr>
              <w:t>MS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E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Irisschule</w:t>
            </w:r>
          </w:p>
          <w:p w:rsidR="00252E88" w:rsidRPr="006E1DE0" w:rsidRDefault="00252E88" w:rsidP="00822CD2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WL Förderschule SE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röderichweg 41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8159 Münster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51-2105171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822CD2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822CD2">
              <w:rPr>
                <w:rFonts w:ascii="Arial Narrow" w:hAnsi="Arial Narrow"/>
                <w:b/>
                <w:sz w:val="20"/>
                <w:szCs w:val="20"/>
              </w:rPr>
              <w:t>MS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Raphaelschule</w:t>
            </w:r>
            <w:proofErr w:type="spellEnd"/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Börste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 xml:space="preserve"> Weg 13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657 Recklinghaus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1-9344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chule Oberwies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cklinghäuser Str. 201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731 Waltrop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09-7673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lück-auf-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Brassertst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>. 126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768 Marl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5-96690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Jordan-Mai-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Söllerst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>. 10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966 Gladbeck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43-98100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GG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Haldenwangschule</w:t>
            </w:r>
            <w:proofErr w:type="spellEnd"/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GG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Im Harsewinkel 55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284 Dorst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2-72403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924450" w:rsidRDefault="00252E88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2445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GGS Marktschule </w:t>
            </w:r>
            <w:proofErr w:type="spellStart"/>
            <w:r w:rsidRPr="0092445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Ickern</w:t>
            </w:r>
            <w:proofErr w:type="spellEnd"/>
          </w:p>
          <w:p w:rsidR="00252E88" w:rsidRPr="006E1DE0" w:rsidRDefault="001731DB">
            <w:pPr>
              <w:rPr>
                <w:rFonts w:ascii="Arial Narrow" w:hAnsi="Arial Narrow"/>
                <w:sz w:val="20"/>
                <w:szCs w:val="20"/>
              </w:rPr>
            </w:pPr>
            <w:r w:rsidRPr="001731DB">
              <w:rPr>
                <w:rFonts w:ascii="Arial Narrow" w:hAnsi="Arial Narrow"/>
                <w:iCs/>
                <w:sz w:val="20"/>
                <w:szCs w:val="20"/>
              </w:rPr>
              <w:t>(geplant: Tandem)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Kirchstr. 56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4581 Castrop-Rauxel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05-73883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6E1DE0">
              <w:rPr>
                <w:rFonts w:ascii="Arial Narrow" w:hAnsi="Arial Narrow"/>
                <w:i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924450" w:rsidRDefault="00252E88" w:rsidP="006E1DE0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2445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Gesamtschule </w:t>
            </w:r>
            <w:proofErr w:type="spellStart"/>
            <w:r w:rsidRPr="0092445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Wulfen</w:t>
            </w:r>
            <w:proofErr w:type="spellEnd"/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252E88" w:rsidRPr="006E1DE0" w:rsidRDefault="00252E88" w:rsidP="006E1DE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Wulfene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 xml:space="preserve"> Markt 2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286 Dorsten-</w:t>
            </w: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Wulfen</w:t>
            </w:r>
            <w:proofErr w:type="spellEnd"/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9-9158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i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 w:rsidP="00024AC9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 w:rsidP="00024AC9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  <w:tc>
          <w:tcPr>
            <w:tcW w:w="3840" w:type="dxa"/>
          </w:tcPr>
          <w:p w:rsidR="00252E88" w:rsidRPr="006E1DE0" w:rsidRDefault="00252E88" w:rsidP="00024AC9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Christy-Brown-Schule</w:t>
            </w:r>
          </w:p>
          <w:p w:rsidR="00252E88" w:rsidRPr="006E1DE0" w:rsidRDefault="00252E88" w:rsidP="00024AC9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Westf. Förderschule –KM-</w:t>
            </w:r>
          </w:p>
        </w:tc>
        <w:tc>
          <w:tcPr>
            <w:tcW w:w="2552" w:type="dxa"/>
          </w:tcPr>
          <w:p w:rsidR="00252E88" w:rsidRPr="006E1DE0" w:rsidRDefault="00252E88" w:rsidP="00024AC9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ofstr. 26</w:t>
            </w:r>
          </w:p>
        </w:tc>
        <w:tc>
          <w:tcPr>
            <w:tcW w:w="2409" w:type="dxa"/>
          </w:tcPr>
          <w:p w:rsidR="00252E88" w:rsidRPr="006E1DE0" w:rsidRDefault="00252E88" w:rsidP="00024AC9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701 Herten</w:t>
            </w:r>
          </w:p>
        </w:tc>
        <w:tc>
          <w:tcPr>
            <w:tcW w:w="1276" w:type="dxa"/>
          </w:tcPr>
          <w:p w:rsidR="00252E88" w:rsidRPr="006E1DE0" w:rsidRDefault="00252E88" w:rsidP="00024AC9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6-9577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 w:rsidP="00024AC9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Martin-Luther-King-Schule</w:t>
            </w:r>
          </w:p>
          <w:p w:rsidR="00252E88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LE</w:t>
            </w:r>
            <w:r>
              <w:rPr>
                <w:rFonts w:ascii="Arial Narrow" w:hAnsi="Arial Narrow"/>
                <w:sz w:val="20"/>
                <w:szCs w:val="20"/>
              </w:rPr>
              <w:t xml:space="preserve"> / ES 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+ Standorte in Waltrop und Oer-Erkenschwick)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ahnhofstr. 266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4579 Castrop-Rauxel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05-13683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E</w:t>
            </w:r>
          </w:p>
          <w:p w:rsidR="00252E88" w:rsidRPr="00B0715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B07150"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Albert-Schweitzer-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im Verbund–L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ES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Weißenburgstr. 48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663 Recklinghaus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1-937264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F1390D" w:rsidRDefault="00252E88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F1390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Grundschulverbund </w:t>
            </w:r>
            <w:proofErr w:type="spellStart"/>
            <w:r w:rsidRPr="00F1390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Hochlarmark</w:t>
            </w:r>
            <w:proofErr w:type="spellEnd"/>
            <w:r w:rsidR="001731D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="001731DB" w:rsidRPr="001731DB">
              <w:rPr>
                <w:rFonts w:ascii="Arial Narrow" w:hAnsi="Arial Narrow"/>
                <w:iCs/>
                <w:sz w:val="20"/>
                <w:szCs w:val="20"/>
              </w:rPr>
              <w:t>(geplant: Tandem)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eonhardstr. 14 a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661 Recklinghaus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1-372183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E</w:t>
            </w:r>
          </w:p>
          <w:p w:rsidR="00252E88" w:rsidRPr="00B0715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B07150">
              <w:rPr>
                <w:rFonts w:ascii="Arial Narrow" w:hAnsi="Arial Narrow"/>
                <w:sz w:val="20"/>
                <w:szCs w:val="20"/>
              </w:rPr>
              <w:t>ES</w:t>
            </w:r>
          </w:p>
          <w:p w:rsidR="00252E88" w:rsidRPr="006E1DE0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7150">
              <w:rPr>
                <w:rFonts w:ascii="Arial Narrow" w:hAnsi="Arial Narrow"/>
                <w:sz w:val="20"/>
                <w:szCs w:val="20"/>
              </w:rPr>
              <w:t>SQ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Achtenbeckschule</w:t>
            </w:r>
            <w:proofErr w:type="spellEnd"/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im Verbund–L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SQ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eldstr. 43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699 Hert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6-30396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ES</w:t>
            </w:r>
          </w:p>
          <w:p w:rsidR="00252E88" w:rsidRPr="006E1DE0" w:rsidRDefault="00252E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einrich-Kielhorn-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 xml:space="preserve">Städt. Förderschule </w:t>
            </w:r>
            <w:r>
              <w:rPr>
                <w:rFonts w:ascii="Arial Narrow" w:hAnsi="Arial Narrow"/>
                <w:sz w:val="20"/>
                <w:szCs w:val="20"/>
              </w:rPr>
              <w:t xml:space="preserve">im Verbund </w:t>
            </w:r>
            <w:r w:rsidRPr="006E1DE0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LE</w:t>
            </w:r>
            <w:r>
              <w:rPr>
                <w:rFonts w:ascii="Arial Narrow" w:hAnsi="Arial Narrow"/>
                <w:sz w:val="20"/>
                <w:szCs w:val="20"/>
              </w:rPr>
              <w:t xml:space="preserve"> / ES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Riegest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>. 84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768 Marl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5-50967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 w:rsidP="00632454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B07150" w:rsidRDefault="00252E88" w:rsidP="006324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715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  <w:p w:rsidR="00252E88" w:rsidRPr="006E1DE0" w:rsidRDefault="00252E88" w:rsidP="0063245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840" w:type="dxa"/>
          </w:tcPr>
          <w:p w:rsidR="00252E88" w:rsidRPr="00822CD2" w:rsidRDefault="00252E88" w:rsidP="006324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22CD2">
              <w:rPr>
                <w:rFonts w:ascii="Arial Narrow" w:hAnsi="Arial Narrow"/>
                <w:b/>
                <w:sz w:val="20"/>
                <w:szCs w:val="20"/>
              </w:rPr>
              <w:t>Willy Brandt Gesamtschule</w:t>
            </w:r>
          </w:p>
        </w:tc>
        <w:tc>
          <w:tcPr>
            <w:tcW w:w="2552" w:type="dxa"/>
          </w:tcPr>
          <w:p w:rsidR="00252E88" w:rsidRPr="006E1DE0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lly Brandt Allee 1</w:t>
            </w:r>
          </w:p>
        </w:tc>
        <w:tc>
          <w:tcPr>
            <w:tcW w:w="2409" w:type="dxa"/>
          </w:tcPr>
          <w:p w:rsidR="00252E88" w:rsidRPr="006E1DE0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5770 </w:t>
            </w:r>
            <w:r w:rsidRPr="006E1DE0">
              <w:rPr>
                <w:rFonts w:ascii="Arial Narrow" w:hAnsi="Arial Narrow"/>
                <w:sz w:val="20"/>
                <w:szCs w:val="20"/>
              </w:rPr>
              <w:t>Marl</w:t>
            </w:r>
          </w:p>
        </w:tc>
        <w:tc>
          <w:tcPr>
            <w:tcW w:w="1276" w:type="dxa"/>
          </w:tcPr>
          <w:p w:rsidR="00252E88" w:rsidRPr="006E1DE0" w:rsidRDefault="00252E88" w:rsidP="006324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365 57280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 w:rsidP="0063245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Roßheideschule</w:t>
            </w:r>
            <w:proofErr w:type="spellEnd"/>
          </w:p>
          <w:p w:rsidR="00252E88" w:rsidRDefault="00252E88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2E88" w:rsidRPr="006E1DE0" w:rsidRDefault="00252E8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Verbund –LE/ES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Roßheidest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>. 40</w:t>
            </w:r>
          </w:p>
          <w:p w:rsidR="00252E88" w:rsidRPr="006E1DE0" w:rsidRDefault="00252E8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E1DE0">
              <w:rPr>
                <w:rFonts w:ascii="Arial Narrow" w:hAnsi="Arial Narrow"/>
                <w:i/>
                <w:sz w:val="20"/>
                <w:szCs w:val="20"/>
              </w:rPr>
              <w:t>Feldhauser Str. 228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968 Gladbeck</w:t>
            </w:r>
          </w:p>
          <w:p w:rsidR="00252E88" w:rsidRPr="006E1DE0" w:rsidRDefault="00252E8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E1DE0">
              <w:rPr>
                <w:rFonts w:ascii="Arial Narrow" w:hAnsi="Arial Narrow"/>
                <w:i/>
                <w:sz w:val="20"/>
                <w:szCs w:val="20"/>
              </w:rPr>
              <w:t>45964 Gladbeck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043-961030</w:t>
            </w:r>
          </w:p>
          <w:p w:rsidR="00252E88" w:rsidRPr="006E1DE0" w:rsidRDefault="00252E8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E1DE0">
              <w:rPr>
                <w:rFonts w:ascii="Arial Narrow" w:hAnsi="Arial Narrow"/>
                <w:i/>
                <w:sz w:val="20"/>
                <w:szCs w:val="20"/>
              </w:rPr>
              <w:t>02043-6838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LE</w:t>
            </w:r>
          </w:p>
          <w:p w:rsidR="00252E88" w:rsidRPr="006E1DE0" w:rsidRDefault="00252E88" w:rsidP="002D4E89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22CD2">
              <w:rPr>
                <w:rFonts w:ascii="Arial Narrow" w:hAnsi="Arial Narrow"/>
                <w:sz w:val="20"/>
                <w:szCs w:val="20"/>
              </w:rPr>
              <w:t>ES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Von-Ketteler-Schule</w:t>
            </w:r>
          </w:p>
          <w:p w:rsidR="00252E88" w:rsidRPr="006E1DE0" w:rsidRDefault="00252E88" w:rsidP="002D4E89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L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ES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Bismarckstr. 189</w:t>
            </w:r>
          </w:p>
          <w:p w:rsidR="00252E88" w:rsidRPr="006E1DE0" w:rsidRDefault="00252E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284 Dorsten</w:t>
            </w:r>
          </w:p>
          <w:p w:rsidR="00252E88" w:rsidRPr="006E1DE0" w:rsidRDefault="00252E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2-61110</w:t>
            </w:r>
          </w:p>
          <w:p w:rsidR="00252E88" w:rsidRPr="006E1DE0" w:rsidRDefault="00252E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L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1DE0">
              <w:rPr>
                <w:rFonts w:ascii="Arial Narrow" w:hAnsi="Arial Narrow"/>
                <w:b/>
                <w:sz w:val="20"/>
                <w:szCs w:val="20"/>
              </w:rPr>
              <w:t>GGS Antoniusschule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eroldstr 1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6284 Dorst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2-26355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6E1DE0">
              <w:rPr>
                <w:rFonts w:ascii="Arial Narrow" w:hAnsi="Arial Narrow"/>
                <w:i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Q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Hans-Chr.-Andersen-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SQ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Dresdener Str. 24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4575 Castrop-Rauxel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05-31097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Q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Fährmannschule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tädt. Förderschule –SQ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sz w:val="20"/>
                <w:szCs w:val="20"/>
              </w:rPr>
              <w:t>Forellstr</w:t>
            </w:r>
            <w:proofErr w:type="spellEnd"/>
            <w:r w:rsidRPr="006E1DE0">
              <w:rPr>
                <w:rFonts w:ascii="Arial Narrow" w:hAnsi="Arial Narrow"/>
                <w:sz w:val="20"/>
                <w:szCs w:val="20"/>
              </w:rPr>
              <w:t>. 11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45663 Recklinghaus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02361-90449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</w:tcPr>
          <w:p w:rsidR="00252E88" w:rsidRPr="006E1DE0" w:rsidRDefault="00252E88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SQ</w:t>
            </w:r>
          </w:p>
        </w:tc>
        <w:tc>
          <w:tcPr>
            <w:tcW w:w="3840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aoul-Wallenberg-Schule (Sek. 1)</w:t>
            </w:r>
          </w:p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Westf. Förderschule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E1DE0">
              <w:rPr>
                <w:rFonts w:ascii="Arial Narrow" w:hAnsi="Arial Narrow"/>
                <w:sz w:val="20"/>
                <w:szCs w:val="20"/>
              </w:rPr>
              <w:t>SQ-</w:t>
            </w:r>
          </w:p>
        </w:tc>
        <w:tc>
          <w:tcPr>
            <w:tcW w:w="2552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1DE0">
              <w:rPr>
                <w:rFonts w:ascii="Arial Narrow" w:hAnsi="Arial Narrow"/>
                <w:i/>
                <w:sz w:val="20"/>
                <w:szCs w:val="20"/>
              </w:rPr>
              <w:t>Wittenbrink</w:t>
            </w:r>
            <w:proofErr w:type="spellEnd"/>
            <w:r w:rsidRPr="006E1DE0">
              <w:rPr>
                <w:rFonts w:ascii="Arial Narrow" w:hAnsi="Arial Narrow"/>
                <w:i/>
                <w:sz w:val="20"/>
                <w:szCs w:val="20"/>
              </w:rPr>
              <w:t xml:space="preserve"> 51</w:t>
            </w:r>
          </w:p>
        </w:tc>
        <w:tc>
          <w:tcPr>
            <w:tcW w:w="2409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286</w:t>
            </w:r>
            <w:r w:rsidRPr="006E1DE0">
              <w:rPr>
                <w:rFonts w:ascii="Arial Narrow" w:hAnsi="Arial Narrow"/>
                <w:sz w:val="20"/>
                <w:szCs w:val="20"/>
              </w:rPr>
              <w:t xml:space="preserve"> Dorsten</w:t>
            </w:r>
          </w:p>
        </w:tc>
        <w:tc>
          <w:tcPr>
            <w:tcW w:w="1276" w:type="dxa"/>
          </w:tcPr>
          <w:p w:rsidR="00252E88" w:rsidRPr="006E1DE0" w:rsidRDefault="00252E88">
            <w:p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i/>
                <w:sz w:val="20"/>
                <w:szCs w:val="20"/>
              </w:rPr>
              <w:t>02369-8479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52E88" w:rsidRPr="006E1DE0" w:rsidRDefault="00252E88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 w:rsidRPr="006E1DE0"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42CD7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42CD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1390D" w:rsidRDefault="00252E88" w:rsidP="00842CD7">
            <w:pPr>
              <w:shd w:val="clear" w:color="auto" w:fill="FFFFFF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390D">
              <w:rPr>
                <w:rFonts w:ascii="Arial Narrow" w:hAnsi="Arial Narrow"/>
                <w:b/>
                <w:bCs/>
                <w:sz w:val="20"/>
                <w:szCs w:val="20"/>
              </w:rPr>
              <w:t>Katharina von Bora Schule</w:t>
            </w:r>
          </w:p>
          <w:p w:rsidR="00252E88" w:rsidRPr="002D4E89" w:rsidRDefault="00252E88" w:rsidP="00842CD7">
            <w:pPr>
              <w:shd w:val="clear" w:color="auto" w:fill="FFFFFF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842CD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Alte Ringstraße 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42CD7">
            <w:pPr>
              <w:rPr>
                <w:rFonts w:ascii="Arial Narrow" w:hAnsi="Arial Narrow"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45721 Haltern am Se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842CD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02364-14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842CD7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A0441D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Default="00252E88" w:rsidP="00A044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2D4E89" w:rsidRDefault="00252E88" w:rsidP="00A0441D">
            <w:pPr>
              <w:shd w:val="clear" w:color="auto" w:fill="FFFFFF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Gauß Gymnasium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C90FE1" w:rsidRDefault="00252E88" w:rsidP="00A0441D">
            <w:pPr>
              <w:rPr>
                <w:rStyle w:val="lrzxr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lrzxr"/>
                <w:rFonts w:ascii="Arial Narrow" w:hAnsi="Arial Narrow" w:cs="Arial"/>
                <w:sz w:val="20"/>
                <w:szCs w:val="20"/>
              </w:rPr>
              <w:t>Hammerschmidtstr. 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C90FE1" w:rsidRDefault="00252E88" w:rsidP="00A0441D">
            <w:pPr>
              <w:rPr>
                <w:rStyle w:val="lrzxr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lrzxr"/>
                <w:rFonts w:ascii="Arial Narrow" w:hAnsi="Arial Narrow" w:cs="Arial"/>
                <w:sz w:val="20"/>
                <w:szCs w:val="20"/>
              </w:rPr>
              <w:t>45888 Gelsenkirch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A0441D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0209-3894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Default="00252E88" w:rsidP="00A0441D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F00661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Default="00252E88" w:rsidP="00F0066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0301FF" w:rsidRDefault="00252E88" w:rsidP="00F00661">
            <w:pPr>
              <w:shd w:val="clear" w:color="auto" w:fill="FFFFFF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301F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Gesamtschule Er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C90FE1" w:rsidRDefault="00252E88" w:rsidP="00F00661">
            <w:pPr>
              <w:rPr>
                <w:rStyle w:val="lrzxr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lrzxr"/>
                <w:rFonts w:ascii="Arial Narrow" w:hAnsi="Arial Narrow" w:cs="Arial"/>
                <w:sz w:val="20"/>
                <w:szCs w:val="20"/>
              </w:rPr>
              <w:t>Mühlbachstraße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C90FE1" w:rsidRDefault="00252E88" w:rsidP="00F00661">
            <w:pPr>
              <w:rPr>
                <w:rStyle w:val="lrzxr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lrzxr"/>
                <w:rFonts w:ascii="Arial Narrow" w:hAnsi="Arial Narrow" w:cs="Arial"/>
                <w:sz w:val="20"/>
                <w:szCs w:val="20"/>
              </w:rPr>
              <w:t>45891 Gelsenkirch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F00661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0209-450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Default="00252E88" w:rsidP="00F00661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CC7E54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CC7E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2D4E89" w:rsidRDefault="00252E88" w:rsidP="00CC7E54">
            <w:pPr>
              <w:shd w:val="clear" w:color="auto" w:fill="FFFFFF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D4E8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Martin Buber Schule</w:t>
            </w:r>
          </w:p>
          <w:p w:rsidR="00252E88" w:rsidRPr="002D4E89" w:rsidRDefault="00252E88" w:rsidP="00CC7E54">
            <w:pPr>
              <w:shd w:val="clear" w:color="auto" w:fill="FFFFFF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CC7E5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Emslandstraße 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CC7E54">
            <w:pPr>
              <w:rPr>
                <w:rFonts w:ascii="Arial Narrow" w:hAnsi="Arial Narrow"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45770 Mar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7E0BB3" w:rsidRDefault="00252E88" w:rsidP="00CC7E54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7E0BB3">
              <w:rPr>
                <w:rFonts w:ascii="Arial Narrow" w:hAnsi="Arial Narrow"/>
                <w:iCs/>
                <w:sz w:val="18"/>
                <w:szCs w:val="18"/>
              </w:rPr>
              <w:t>02365-5033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CC7E54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  <w:tr w:rsidR="00252E88" w:rsidRPr="006E1DE0" w:rsidTr="00252E88">
        <w:trPr>
          <w:cantSplit/>
          <w:trHeight w:val="56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AF164C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AF16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0301FF" w:rsidRDefault="00252E88" w:rsidP="00C90FE1">
            <w:pPr>
              <w:shd w:val="clear" w:color="auto" w:fill="FFFFFF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301FF">
              <w:rPr>
                <w:rFonts w:ascii="Arial Narrow" w:hAnsi="Arial Narrow"/>
                <w:b/>
                <w:bCs/>
                <w:sz w:val="20"/>
                <w:szCs w:val="20"/>
              </w:rPr>
              <w:t>Lindgrenschule</w:t>
            </w:r>
            <w:proofErr w:type="spellEnd"/>
          </w:p>
          <w:p w:rsidR="00252E88" w:rsidRPr="000301FF" w:rsidRDefault="00252E88" w:rsidP="002D4E89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AF164C">
            <w:pPr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Taeglichsbeckstraße</w:t>
            </w:r>
            <w:proofErr w:type="spellEnd"/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 xml:space="preserve"> 2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AF164C">
            <w:pPr>
              <w:rPr>
                <w:rFonts w:ascii="Arial Narrow" w:hAnsi="Arial Narrow"/>
                <w:sz w:val="20"/>
                <w:szCs w:val="20"/>
              </w:rPr>
            </w:pPr>
            <w:r w:rsidRPr="00C90FE1">
              <w:rPr>
                <w:rStyle w:val="lrzxr"/>
                <w:rFonts w:ascii="Arial Narrow" w:hAnsi="Arial Narrow" w:cs="Arial"/>
                <w:sz w:val="20"/>
                <w:szCs w:val="20"/>
              </w:rPr>
              <w:t>45731 Waltro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F839AD" w:rsidRDefault="00252E88" w:rsidP="00AF164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E4037A">
              <w:rPr>
                <w:rFonts w:ascii="Arial Narrow" w:hAnsi="Arial Narrow" w:cs="Arial"/>
                <w:sz w:val="20"/>
                <w:szCs w:val="20"/>
              </w:rPr>
              <w:t>02309 7818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88" w:rsidRPr="006E1DE0" w:rsidRDefault="00252E88" w:rsidP="00AF164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</w:t>
            </w:r>
          </w:p>
        </w:tc>
      </w:tr>
    </w:tbl>
    <w:p w:rsidR="00106A06" w:rsidRDefault="00106A06" w:rsidP="000301FF">
      <w:pPr>
        <w:rPr>
          <w:rFonts w:ascii="Arial Narrow" w:hAnsi="Arial Narrow"/>
          <w:sz w:val="20"/>
          <w:szCs w:val="20"/>
        </w:rPr>
      </w:pPr>
    </w:p>
    <w:sectPr w:rsidR="00106A06" w:rsidSect="00DA2EB4"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46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ACC0E8C"/>
    <w:multiLevelType w:val="singleLevel"/>
    <w:tmpl w:val="A8FE908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64490D86"/>
    <w:multiLevelType w:val="singleLevel"/>
    <w:tmpl w:val="A8FE908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750F1017"/>
    <w:multiLevelType w:val="hybridMultilevel"/>
    <w:tmpl w:val="AB3A7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E30CC"/>
    <w:rsid w:val="000229B7"/>
    <w:rsid w:val="00023654"/>
    <w:rsid w:val="000301FF"/>
    <w:rsid w:val="00060A0D"/>
    <w:rsid w:val="00091B4C"/>
    <w:rsid w:val="00091C87"/>
    <w:rsid w:val="00094F3E"/>
    <w:rsid w:val="00096F45"/>
    <w:rsid w:val="000A4615"/>
    <w:rsid w:val="000D055A"/>
    <w:rsid w:val="000D3645"/>
    <w:rsid w:val="000E372F"/>
    <w:rsid w:val="00106A06"/>
    <w:rsid w:val="00111C1C"/>
    <w:rsid w:val="00133B9E"/>
    <w:rsid w:val="0013670A"/>
    <w:rsid w:val="00137553"/>
    <w:rsid w:val="001731DB"/>
    <w:rsid w:val="001820C6"/>
    <w:rsid w:val="00186647"/>
    <w:rsid w:val="001D01B1"/>
    <w:rsid w:val="001D0B0C"/>
    <w:rsid w:val="001D47DC"/>
    <w:rsid w:val="001D74D5"/>
    <w:rsid w:val="001F44B7"/>
    <w:rsid w:val="00201427"/>
    <w:rsid w:val="00226C14"/>
    <w:rsid w:val="00226D44"/>
    <w:rsid w:val="00226DDF"/>
    <w:rsid w:val="00227A23"/>
    <w:rsid w:val="0023453E"/>
    <w:rsid w:val="0025159C"/>
    <w:rsid w:val="00252E88"/>
    <w:rsid w:val="00260456"/>
    <w:rsid w:val="0027146D"/>
    <w:rsid w:val="0027479B"/>
    <w:rsid w:val="00275579"/>
    <w:rsid w:val="002A4C21"/>
    <w:rsid w:val="002B0995"/>
    <w:rsid w:val="002B3509"/>
    <w:rsid w:val="002C23EA"/>
    <w:rsid w:val="002D4E89"/>
    <w:rsid w:val="002D760A"/>
    <w:rsid w:val="002F66B5"/>
    <w:rsid w:val="003108C0"/>
    <w:rsid w:val="00313280"/>
    <w:rsid w:val="003252AE"/>
    <w:rsid w:val="0033041B"/>
    <w:rsid w:val="003454AB"/>
    <w:rsid w:val="003469C7"/>
    <w:rsid w:val="00353197"/>
    <w:rsid w:val="00362762"/>
    <w:rsid w:val="0037055A"/>
    <w:rsid w:val="00373A96"/>
    <w:rsid w:val="003870A7"/>
    <w:rsid w:val="00394E74"/>
    <w:rsid w:val="00396A4F"/>
    <w:rsid w:val="003A5CF9"/>
    <w:rsid w:val="003B7C46"/>
    <w:rsid w:val="003C4351"/>
    <w:rsid w:val="003E5C7F"/>
    <w:rsid w:val="00412198"/>
    <w:rsid w:val="00427B81"/>
    <w:rsid w:val="00431AFD"/>
    <w:rsid w:val="00440E4E"/>
    <w:rsid w:val="00444EDE"/>
    <w:rsid w:val="00450314"/>
    <w:rsid w:val="00450DDF"/>
    <w:rsid w:val="004543D9"/>
    <w:rsid w:val="004578E1"/>
    <w:rsid w:val="00470CA6"/>
    <w:rsid w:val="0047415F"/>
    <w:rsid w:val="00482B54"/>
    <w:rsid w:val="00483CE2"/>
    <w:rsid w:val="004901DC"/>
    <w:rsid w:val="004D35C3"/>
    <w:rsid w:val="00503DBF"/>
    <w:rsid w:val="0051222A"/>
    <w:rsid w:val="00513DF9"/>
    <w:rsid w:val="005141A8"/>
    <w:rsid w:val="00525C7A"/>
    <w:rsid w:val="00535211"/>
    <w:rsid w:val="0055365D"/>
    <w:rsid w:val="00556A26"/>
    <w:rsid w:val="0057037E"/>
    <w:rsid w:val="005743C5"/>
    <w:rsid w:val="00580D3A"/>
    <w:rsid w:val="00595D8A"/>
    <w:rsid w:val="00595E0D"/>
    <w:rsid w:val="005A2360"/>
    <w:rsid w:val="005A6630"/>
    <w:rsid w:val="005B7AE3"/>
    <w:rsid w:val="005D789F"/>
    <w:rsid w:val="005D7BD2"/>
    <w:rsid w:val="005E2781"/>
    <w:rsid w:val="005E65B9"/>
    <w:rsid w:val="005F2698"/>
    <w:rsid w:val="006025EC"/>
    <w:rsid w:val="00604936"/>
    <w:rsid w:val="00614CEA"/>
    <w:rsid w:val="00646EA3"/>
    <w:rsid w:val="006778B1"/>
    <w:rsid w:val="00681011"/>
    <w:rsid w:val="0068147F"/>
    <w:rsid w:val="006A06CE"/>
    <w:rsid w:val="006C54D4"/>
    <w:rsid w:val="006D22F0"/>
    <w:rsid w:val="006E1256"/>
    <w:rsid w:val="006E138A"/>
    <w:rsid w:val="006E1DE0"/>
    <w:rsid w:val="007054F6"/>
    <w:rsid w:val="007208BD"/>
    <w:rsid w:val="00754E30"/>
    <w:rsid w:val="007556F4"/>
    <w:rsid w:val="00771C0F"/>
    <w:rsid w:val="00787B3A"/>
    <w:rsid w:val="007979E3"/>
    <w:rsid w:val="007A1208"/>
    <w:rsid w:val="007A4899"/>
    <w:rsid w:val="007B687F"/>
    <w:rsid w:val="007B70A2"/>
    <w:rsid w:val="007C50E9"/>
    <w:rsid w:val="007D16D7"/>
    <w:rsid w:val="007D27C5"/>
    <w:rsid w:val="007D7A01"/>
    <w:rsid w:val="007E0BB3"/>
    <w:rsid w:val="007E673D"/>
    <w:rsid w:val="007F217C"/>
    <w:rsid w:val="007F538A"/>
    <w:rsid w:val="00800A71"/>
    <w:rsid w:val="0081495E"/>
    <w:rsid w:val="00820885"/>
    <w:rsid w:val="00822CD2"/>
    <w:rsid w:val="00834CC1"/>
    <w:rsid w:val="0083670B"/>
    <w:rsid w:val="0083762F"/>
    <w:rsid w:val="008409AB"/>
    <w:rsid w:val="00862841"/>
    <w:rsid w:val="008639E6"/>
    <w:rsid w:val="00866394"/>
    <w:rsid w:val="00870E89"/>
    <w:rsid w:val="008741EA"/>
    <w:rsid w:val="00881468"/>
    <w:rsid w:val="008850E5"/>
    <w:rsid w:val="00885E01"/>
    <w:rsid w:val="008A3C8B"/>
    <w:rsid w:val="008B44EB"/>
    <w:rsid w:val="008B49C6"/>
    <w:rsid w:val="008D493F"/>
    <w:rsid w:val="008E5727"/>
    <w:rsid w:val="008F229F"/>
    <w:rsid w:val="008F3E24"/>
    <w:rsid w:val="008F67F1"/>
    <w:rsid w:val="00910176"/>
    <w:rsid w:val="00914A3A"/>
    <w:rsid w:val="00924450"/>
    <w:rsid w:val="00941161"/>
    <w:rsid w:val="00945958"/>
    <w:rsid w:val="00945AC6"/>
    <w:rsid w:val="009501E7"/>
    <w:rsid w:val="009522E2"/>
    <w:rsid w:val="009557B7"/>
    <w:rsid w:val="0097207F"/>
    <w:rsid w:val="0099569D"/>
    <w:rsid w:val="00997FDD"/>
    <w:rsid w:val="009A3CFC"/>
    <w:rsid w:val="009E6CA8"/>
    <w:rsid w:val="00A1788E"/>
    <w:rsid w:val="00A208E1"/>
    <w:rsid w:val="00A26A2B"/>
    <w:rsid w:val="00A31014"/>
    <w:rsid w:val="00A438A0"/>
    <w:rsid w:val="00A565AB"/>
    <w:rsid w:val="00A645B0"/>
    <w:rsid w:val="00A777D8"/>
    <w:rsid w:val="00A80295"/>
    <w:rsid w:val="00A869B6"/>
    <w:rsid w:val="00AD173D"/>
    <w:rsid w:val="00AD1EC9"/>
    <w:rsid w:val="00AD2036"/>
    <w:rsid w:val="00AD2F72"/>
    <w:rsid w:val="00B01FBF"/>
    <w:rsid w:val="00B07150"/>
    <w:rsid w:val="00B22E41"/>
    <w:rsid w:val="00B27960"/>
    <w:rsid w:val="00B3755D"/>
    <w:rsid w:val="00B47468"/>
    <w:rsid w:val="00B50D3A"/>
    <w:rsid w:val="00B538B7"/>
    <w:rsid w:val="00B54EE4"/>
    <w:rsid w:val="00B574C2"/>
    <w:rsid w:val="00B77B89"/>
    <w:rsid w:val="00B906C4"/>
    <w:rsid w:val="00B92AD5"/>
    <w:rsid w:val="00B97AF2"/>
    <w:rsid w:val="00BA39DD"/>
    <w:rsid w:val="00BB2839"/>
    <w:rsid w:val="00BB56C3"/>
    <w:rsid w:val="00BD3E7C"/>
    <w:rsid w:val="00BE6923"/>
    <w:rsid w:val="00C04FC6"/>
    <w:rsid w:val="00C06AE1"/>
    <w:rsid w:val="00C11B02"/>
    <w:rsid w:val="00C21CAD"/>
    <w:rsid w:val="00C26BAB"/>
    <w:rsid w:val="00C34852"/>
    <w:rsid w:val="00C443AC"/>
    <w:rsid w:val="00C53216"/>
    <w:rsid w:val="00C533D7"/>
    <w:rsid w:val="00C64623"/>
    <w:rsid w:val="00C702C3"/>
    <w:rsid w:val="00C73B6A"/>
    <w:rsid w:val="00C749C7"/>
    <w:rsid w:val="00C90FE1"/>
    <w:rsid w:val="00C961A6"/>
    <w:rsid w:val="00C96645"/>
    <w:rsid w:val="00CA2704"/>
    <w:rsid w:val="00CB4991"/>
    <w:rsid w:val="00CE1BC2"/>
    <w:rsid w:val="00CE30CC"/>
    <w:rsid w:val="00CF66C5"/>
    <w:rsid w:val="00D01171"/>
    <w:rsid w:val="00D2045A"/>
    <w:rsid w:val="00D240E6"/>
    <w:rsid w:val="00D34FB1"/>
    <w:rsid w:val="00D35969"/>
    <w:rsid w:val="00D465B7"/>
    <w:rsid w:val="00D53762"/>
    <w:rsid w:val="00D81B52"/>
    <w:rsid w:val="00D978C7"/>
    <w:rsid w:val="00DA2EB4"/>
    <w:rsid w:val="00DC3BAE"/>
    <w:rsid w:val="00DD1A6C"/>
    <w:rsid w:val="00DD3224"/>
    <w:rsid w:val="00DE2180"/>
    <w:rsid w:val="00DF3EE9"/>
    <w:rsid w:val="00E00D22"/>
    <w:rsid w:val="00E15EDA"/>
    <w:rsid w:val="00E35149"/>
    <w:rsid w:val="00E4037A"/>
    <w:rsid w:val="00E53E48"/>
    <w:rsid w:val="00E75C30"/>
    <w:rsid w:val="00E956C6"/>
    <w:rsid w:val="00E96737"/>
    <w:rsid w:val="00EA100A"/>
    <w:rsid w:val="00EB7A35"/>
    <w:rsid w:val="00EC0947"/>
    <w:rsid w:val="00ED25C5"/>
    <w:rsid w:val="00ED7208"/>
    <w:rsid w:val="00F039D8"/>
    <w:rsid w:val="00F1112E"/>
    <w:rsid w:val="00F1390D"/>
    <w:rsid w:val="00F16E7E"/>
    <w:rsid w:val="00F1759A"/>
    <w:rsid w:val="00F2595B"/>
    <w:rsid w:val="00F362E9"/>
    <w:rsid w:val="00F40A4F"/>
    <w:rsid w:val="00F42656"/>
    <w:rsid w:val="00F659A3"/>
    <w:rsid w:val="00F839AD"/>
    <w:rsid w:val="00F8508B"/>
    <w:rsid w:val="00F85BA7"/>
    <w:rsid w:val="00F87886"/>
    <w:rsid w:val="00FA00EF"/>
    <w:rsid w:val="00FA0712"/>
    <w:rsid w:val="00FA0B1E"/>
    <w:rsid w:val="00FB37ED"/>
    <w:rsid w:val="00FB5F68"/>
    <w:rsid w:val="00FC6318"/>
    <w:rsid w:val="00FD5D2E"/>
    <w:rsid w:val="00FE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54F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054F6"/>
    <w:pPr>
      <w:keepNext/>
      <w:numPr>
        <w:ilvl w:val="12"/>
      </w:numPr>
      <w:outlineLvl w:val="0"/>
    </w:pPr>
    <w:rPr>
      <w:i/>
      <w:iCs/>
      <w:sz w:val="16"/>
    </w:rPr>
  </w:style>
  <w:style w:type="paragraph" w:styleId="berschrift2">
    <w:name w:val="heading 2"/>
    <w:basedOn w:val="Standard"/>
    <w:next w:val="Standard"/>
    <w:qFormat/>
    <w:rsid w:val="007054F6"/>
    <w:pPr>
      <w:keepNext/>
      <w:numPr>
        <w:ilvl w:val="12"/>
      </w:numPr>
      <w:outlineLvl w:val="1"/>
    </w:pPr>
    <w:rPr>
      <w:b/>
      <w:bCs/>
      <w:sz w:val="16"/>
      <w:lang w:val="it-IT"/>
    </w:rPr>
  </w:style>
  <w:style w:type="paragraph" w:styleId="berschrift3">
    <w:name w:val="heading 3"/>
    <w:basedOn w:val="Standard"/>
    <w:next w:val="Standard"/>
    <w:qFormat/>
    <w:rsid w:val="007054F6"/>
    <w:pPr>
      <w:keepNext/>
      <w:outlineLvl w:val="2"/>
    </w:pPr>
    <w:rPr>
      <w:i/>
      <w:iCs/>
      <w:sz w:val="14"/>
    </w:rPr>
  </w:style>
  <w:style w:type="paragraph" w:styleId="berschrift4">
    <w:name w:val="heading 4"/>
    <w:basedOn w:val="Standard"/>
    <w:next w:val="Standard"/>
    <w:qFormat/>
    <w:rsid w:val="007054F6"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7054F6"/>
    <w:pPr>
      <w:keepNext/>
      <w:numPr>
        <w:ilvl w:val="12"/>
      </w:numPr>
      <w:outlineLvl w:val="4"/>
    </w:pPr>
    <w:rPr>
      <w:b/>
      <w:bCs/>
      <w:color w:val="FF0000"/>
      <w:sz w:val="16"/>
    </w:rPr>
  </w:style>
  <w:style w:type="paragraph" w:styleId="berschrift6">
    <w:name w:val="heading 6"/>
    <w:basedOn w:val="Standard"/>
    <w:next w:val="Standard"/>
    <w:qFormat/>
    <w:rsid w:val="007054F6"/>
    <w:pPr>
      <w:keepNext/>
      <w:outlineLvl w:val="5"/>
    </w:pPr>
    <w:rPr>
      <w:i/>
      <w:iCs/>
      <w:color w:val="FF6600"/>
      <w:sz w:val="16"/>
      <w:lang w:val="it-IT"/>
    </w:rPr>
  </w:style>
  <w:style w:type="paragraph" w:styleId="berschrift7">
    <w:name w:val="heading 7"/>
    <w:basedOn w:val="Standard"/>
    <w:next w:val="Standard"/>
    <w:qFormat/>
    <w:rsid w:val="007054F6"/>
    <w:pPr>
      <w:keepNext/>
      <w:outlineLvl w:val="6"/>
    </w:pPr>
    <w:rPr>
      <w:i/>
      <w:iCs/>
      <w:color w:val="FF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01FBF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bsatz-Standardschriftart"/>
    <w:rsid w:val="006E1DE0"/>
  </w:style>
  <w:style w:type="character" w:customStyle="1" w:styleId="lrzxr">
    <w:name w:val="lrzxr"/>
    <w:basedOn w:val="Absatz-Standardschriftart"/>
    <w:rsid w:val="006E1DE0"/>
  </w:style>
  <w:style w:type="character" w:styleId="Hyperlink">
    <w:name w:val="Hyperlink"/>
    <w:basedOn w:val="Absatz-Standardschriftart"/>
    <w:uiPriority w:val="99"/>
    <w:unhideWhenUsed/>
    <w:rsid w:val="006E1DE0"/>
    <w:rPr>
      <w:color w:val="0000FF"/>
      <w:u w:val="single"/>
    </w:rPr>
  </w:style>
  <w:style w:type="character" w:customStyle="1" w:styleId="etvozd">
    <w:name w:val="etvozd"/>
    <w:basedOn w:val="Absatz-Standardschriftart"/>
    <w:rsid w:val="00F839AD"/>
  </w:style>
  <w:style w:type="character" w:customStyle="1" w:styleId="jjswrd">
    <w:name w:val="jjswrd"/>
    <w:basedOn w:val="Absatz-Standardschriftart"/>
    <w:rsid w:val="00F839AD"/>
  </w:style>
  <w:style w:type="paragraph" w:styleId="Listenabsatz">
    <w:name w:val="List Paragraph"/>
    <w:basedOn w:val="Standard"/>
    <w:uiPriority w:val="34"/>
    <w:qFormat/>
    <w:rsid w:val="009A3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9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2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21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0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66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0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6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04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4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61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4354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413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4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6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643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2786">
                                          <w:marLeft w:val="225"/>
                                          <w:marRight w:val="22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12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12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201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5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23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822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6258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7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5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24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0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53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52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6CC6-F3D0-45A9-B461-E3811E6C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</vt:lpstr>
    </vt:vector>
  </TitlesOfParts>
  <Company>Zentrum für schulpraktische Lehrerausbildung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</dc:title>
  <dc:creator>Stein, Horst-Ulrich</dc:creator>
  <cp:lastModifiedBy>Thamm</cp:lastModifiedBy>
  <cp:revision>6</cp:revision>
  <cp:lastPrinted>2024-01-29T04:14:00Z</cp:lastPrinted>
  <dcterms:created xsi:type="dcterms:W3CDTF">2024-01-29T04:15:00Z</dcterms:created>
  <dcterms:modified xsi:type="dcterms:W3CDTF">2024-08-05T10:56:00Z</dcterms:modified>
</cp:coreProperties>
</file>